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705" w14:textId="77777777" w:rsidR="007469A6" w:rsidRPr="0077299B" w:rsidRDefault="007469A6" w:rsidP="007469A6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77299B" w14:paraId="145E150F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F4C058D" w14:textId="77777777" w:rsidR="0077299B" w:rsidRPr="0077299B" w:rsidRDefault="0077299B" w:rsidP="0077299B">
            <w:pPr>
              <w:spacing w:after="0" w:line="240" w:lineRule="auto"/>
              <w:jc w:val="center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25A342DD" wp14:editId="2B953ABD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27DF127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14:paraId="5499339E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B61A225" wp14:editId="0B9613C1">
                  <wp:extent cx="1447800" cy="4445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9B" w:rsidRPr="0077299B" w14:paraId="31B3B81D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85AA00F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REPUBLIKA HRVATSKA</w:t>
            </w:r>
          </w:p>
          <w:p w14:paraId="47BB67D2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B8AAD3D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250815" w14:textId="77777777" w:rsidR="0077299B" w:rsidRPr="0077299B" w:rsidRDefault="0077299B" w:rsidP="0077299B">
            <w:pPr>
              <w:spacing w:after="0" w:line="240" w:lineRule="auto"/>
            </w:pPr>
          </w:p>
        </w:tc>
      </w:tr>
      <w:tr w:rsidR="0077299B" w:rsidRPr="0077299B" w14:paraId="0E00323B" w14:textId="77777777" w:rsidTr="0077299B">
        <w:tc>
          <w:tcPr>
            <w:tcW w:w="646" w:type="dxa"/>
            <w:shd w:val="clear" w:color="auto" w:fill="auto"/>
            <w:vAlign w:val="center"/>
            <w:hideMark/>
          </w:tcPr>
          <w:p w14:paraId="56AB0A00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78080F9" wp14:editId="37E08A3A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7AAB7731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F0880CC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1DE77" w14:textId="77777777" w:rsidR="0077299B" w:rsidRPr="0077299B" w:rsidRDefault="0077299B" w:rsidP="0077299B">
            <w:pPr>
              <w:spacing w:after="0" w:line="240" w:lineRule="auto"/>
            </w:pPr>
          </w:p>
        </w:tc>
      </w:tr>
    </w:tbl>
    <w:p w14:paraId="3893C159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 xml:space="preserve">GRADSKO VIJEĆE  </w:t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>
        <w:rPr>
          <w:rFonts w:ascii="Times New Roman" w:hAnsi="Times New Roman"/>
          <w:color w:val="000000"/>
        </w:rPr>
        <w:t xml:space="preserve">       </w:t>
      </w:r>
      <w:r w:rsidRPr="0077299B">
        <w:rPr>
          <w:rFonts w:ascii="Times New Roman" w:hAnsi="Times New Roman"/>
          <w:color w:val="000000"/>
        </w:rPr>
        <w:t>NACRT</w:t>
      </w:r>
    </w:p>
    <w:p w14:paraId="176D4AD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LASA:</w:t>
      </w:r>
    </w:p>
    <w:p w14:paraId="56DD46A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URBROJ:</w:t>
      </w:r>
    </w:p>
    <w:p w14:paraId="01ECCDD0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arlovac,</w:t>
      </w:r>
    </w:p>
    <w:p w14:paraId="74A0672C" w14:textId="20C2A005" w:rsidR="0077299B" w:rsidRDefault="0077299B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581A3ED" w14:textId="77777777" w:rsidR="00B751EA" w:rsidRDefault="00B751EA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A1C2033" w14:textId="77777777" w:rsidR="00AF7CB5" w:rsidRDefault="00AF7CB5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2DBEB3B8" w14:textId="4D9D76F7" w:rsidR="008C0C7C" w:rsidRPr="0077299B" w:rsidRDefault="008C0C7C" w:rsidP="003C67B1">
      <w:pPr>
        <w:pStyle w:val="Default"/>
        <w:ind w:firstLine="708"/>
        <w:jc w:val="both"/>
        <w:rPr>
          <w:sz w:val="22"/>
          <w:szCs w:val="22"/>
        </w:rPr>
      </w:pPr>
      <w:r w:rsidRPr="0077299B">
        <w:rPr>
          <w:sz w:val="22"/>
          <w:szCs w:val="22"/>
        </w:rPr>
        <w:t>Na temelju članka 104. stavka 1. točke 2. Zakona o komunalnom gospo</w:t>
      </w:r>
      <w:r w:rsidR="009A525B" w:rsidRPr="0077299B">
        <w:rPr>
          <w:sz w:val="22"/>
          <w:szCs w:val="22"/>
        </w:rPr>
        <w:t>darstvu (</w:t>
      </w:r>
      <w:r w:rsidR="00341905">
        <w:rPr>
          <w:sz w:val="22"/>
          <w:szCs w:val="22"/>
        </w:rPr>
        <w:t>„</w:t>
      </w:r>
      <w:r w:rsidR="00804D94" w:rsidRPr="0077299B">
        <w:rPr>
          <w:sz w:val="22"/>
          <w:szCs w:val="22"/>
        </w:rPr>
        <w:t>N</w:t>
      </w:r>
      <w:r w:rsidR="009A525B" w:rsidRPr="0077299B">
        <w:rPr>
          <w:sz w:val="22"/>
          <w:szCs w:val="22"/>
        </w:rPr>
        <w:t>arodne novine</w:t>
      </w:r>
      <w:r w:rsidR="00341905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 68/18</w:t>
      </w:r>
      <w:r w:rsidR="00425DD5">
        <w:rPr>
          <w:sz w:val="22"/>
          <w:szCs w:val="22"/>
        </w:rPr>
        <w:t>,</w:t>
      </w:r>
      <w:r w:rsidR="009A525B" w:rsidRPr="0077299B">
        <w:rPr>
          <w:sz w:val="22"/>
          <w:szCs w:val="22"/>
        </w:rPr>
        <w:t xml:space="preserve"> </w:t>
      </w:r>
      <w:r w:rsidR="00804D94" w:rsidRPr="0077299B">
        <w:rPr>
          <w:sz w:val="22"/>
          <w:szCs w:val="22"/>
        </w:rPr>
        <w:t>110/18</w:t>
      </w:r>
      <w:r w:rsidR="00425DD5">
        <w:rPr>
          <w:sz w:val="22"/>
          <w:szCs w:val="22"/>
        </w:rPr>
        <w:t xml:space="preserve"> i 32/20</w:t>
      </w:r>
      <w:r w:rsidR="00804D94" w:rsidRPr="0077299B">
        <w:rPr>
          <w:sz w:val="22"/>
          <w:szCs w:val="22"/>
        </w:rPr>
        <w:t>)</w:t>
      </w:r>
      <w:r w:rsidR="003C67B1">
        <w:rPr>
          <w:sz w:val="22"/>
          <w:szCs w:val="22"/>
        </w:rPr>
        <w:t xml:space="preserve"> i</w:t>
      </w:r>
      <w:r w:rsidR="00804D94" w:rsidRPr="0077299B">
        <w:rPr>
          <w:sz w:val="22"/>
          <w:szCs w:val="22"/>
        </w:rPr>
        <w:t xml:space="preserve"> članaka</w:t>
      </w:r>
      <w:r w:rsidRPr="0077299B">
        <w:rPr>
          <w:sz w:val="22"/>
          <w:szCs w:val="22"/>
        </w:rPr>
        <w:t xml:space="preserve"> 34. </w:t>
      </w:r>
      <w:r w:rsidR="009A525B" w:rsidRPr="0077299B">
        <w:rPr>
          <w:sz w:val="22"/>
          <w:szCs w:val="22"/>
        </w:rPr>
        <w:t>i 97. Statuta Grada Karlovca (</w:t>
      </w:r>
      <w:r w:rsidR="003C67B1">
        <w:rPr>
          <w:sz w:val="22"/>
          <w:szCs w:val="22"/>
        </w:rPr>
        <w:t>„</w:t>
      </w:r>
      <w:r w:rsidR="009A525B" w:rsidRPr="0077299B">
        <w:rPr>
          <w:sz w:val="22"/>
          <w:szCs w:val="22"/>
        </w:rPr>
        <w:t>Glasnik Grada Karlovca</w:t>
      </w:r>
      <w:r w:rsidR="003C67B1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</w:t>
      </w:r>
      <w:r w:rsidR="0064563F">
        <w:rPr>
          <w:sz w:val="22"/>
          <w:szCs w:val="22"/>
        </w:rPr>
        <w:t xml:space="preserve"> </w:t>
      </w:r>
      <w:r w:rsidR="0064563F" w:rsidRPr="0064563F">
        <w:rPr>
          <w:sz w:val="22"/>
          <w:szCs w:val="22"/>
        </w:rPr>
        <w:t>7/09, 8/09, 3/13, 6/13, 1/15 – pročišćeni tekst, 3/18, 13/18, 6/20, 4/21, 8/21</w:t>
      </w:r>
      <w:r w:rsidR="000A05E3">
        <w:rPr>
          <w:sz w:val="22"/>
          <w:szCs w:val="22"/>
        </w:rPr>
        <w:t>,</w:t>
      </w:r>
      <w:r w:rsidR="0064563F" w:rsidRPr="0064563F">
        <w:rPr>
          <w:sz w:val="22"/>
          <w:szCs w:val="22"/>
        </w:rPr>
        <w:t xml:space="preserve"> 9/21 – pročišćeni tekst</w:t>
      </w:r>
      <w:r w:rsidR="000A05E3">
        <w:rPr>
          <w:sz w:val="22"/>
          <w:szCs w:val="22"/>
        </w:rPr>
        <w:t xml:space="preserve"> i 10/22</w:t>
      </w:r>
      <w:r w:rsidR="0064563F" w:rsidRPr="0064563F">
        <w:rPr>
          <w:sz w:val="22"/>
          <w:szCs w:val="22"/>
        </w:rPr>
        <w:t>)</w:t>
      </w:r>
      <w:r w:rsidRPr="0077299B">
        <w:rPr>
          <w:sz w:val="22"/>
          <w:szCs w:val="22"/>
        </w:rPr>
        <w:t xml:space="preserve">, Gradsko vijeće Grada Karlovca na _____ </w:t>
      </w:r>
      <w:r w:rsidR="009A525B" w:rsidRPr="0077299B">
        <w:rPr>
          <w:sz w:val="22"/>
          <w:szCs w:val="22"/>
        </w:rPr>
        <w:t xml:space="preserve">sjednici održanoj __________ </w:t>
      </w:r>
      <w:r w:rsidRPr="0077299B">
        <w:rPr>
          <w:sz w:val="22"/>
          <w:szCs w:val="22"/>
        </w:rPr>
        <w:t>20</w:t>
      </w:r>
      <w:r w:rsidR="00B44640">
        <w:rPr>
          <w:sz w:val="22"/>
          <w:szCs w:val="22"/>
        </w:rPr>
        <w:t>2</w:t>
      </w:r>
      <w:r w:rsidR="00F91336">
        <w:rPr>
          <w:sz w:val="22"/>
          <w:szCs w:val="22"/>
        </w:rPr>
        <w:t>3</w:t>
      </w:r>
      <w:r w:rsidRPr="0077299B">
        <w:rPr>
          <w:sz w:val="22"/>
          <w:szCs w:val="22"/>
        </w:rPr>
        <w:t xml:space="preserve">. god. donijelo je </w:t>
      </w:r>
    </w:p>
    <w:p w14:paraId="080164ED" w14:textId="77777777" w:rsidR="008C0C7C" w:rsidRPr="0077299B" w:rsidRDefault="008C0C7C" w:rsidP="00804D94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38898BB9" w14:textId="77777777" w:rsidR="008C0C7C" w:rsidRPr="0077299B" w:rsidRDefault="008C0C7C" w:rsidP="007469A6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0FC217D2" w14:textId="77777777" w:rsidR="00894571" w:rsidRPr="0077299B" w:rsidRDefault="00C4308A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ODLUKU</w:t>
      </w:r>
    </w:p>
    <w:p w14:paraId="24187E13" w14:textId="1BD2E18B" w:rsidR="0030508A" w:rsidRPr="0077299B" w:rsidRDefault="00FE5346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O </w:t>
      </w:r>
      <w:r w:rsidR="00D46C48" w:rsidRPr="006B185D">
        <w:rPr>
          <w:rFonts w:ascii="Times New Roman" w:hAnsi="Times New Roman"/>
        </w:rPr>
        <w:t>DOPUN</w:t>
      </w:r>
      <w:r w:rsidR="00FD2A5C" w:rsidRPr="006B185D">
        <w:rPr>
          <w:rFonts w:ascii="Times New Roman" w:hAnsi="Times New Roman"/>
        </w:rPr>
        <w:t>I</w:t>
      </w:r>
      <w:r w:rsidRPr="0077299B">
        <w:rPr>
          <w:rFonts w:ascii="Times New Roman" w:hAnsi="Times New Roman"/>
        </w:rPr>
        <w:t xml:space="preserve"> ODLUKE O DAVANJU U ZAKUP I NA PRIVREMENO KORIŠTENJE JAVNIH POVRŠINA I ZEMLJIŠTA U VLASNIŠTVU GRADA KARLOVCA</w:t>
      </w:r>
    </w:p>
    <w:p w14:paraId="30E91573" w14:textId="540C2D47" w:rsidR="009A525B" w:rsidRDefault="009A525B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 </w:t>
      </w:r>
    </w:p>
    <w:p w14:paraId="7231D415" w14:textId="77777777" w:rsidR="00AF7CB5" w:rsidRPr="0077299B" w:rsidRDefault="00AF7CB5" w:rsidP="00894571">
      <w:pPr>
        <w:spacing w:after="0" w:line="240" w:lineRule="auto"/>
        <w:jc w:val="center"/>
        <w:rPr>
          <w:rFonts w:ascii="Times New Roman" w:hAnsi="Times New Roman"/>
        </w:rPr>
      </w:pPr>
    </w:p>
    <w:p w14:paraId="78E8A5E7" w14:textId="77777777" w:rsidR="00A94DD3" w:rsidRPr="0077299B" w:rsidRDefault="00A94DD3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Članak 1.</w:t>
      </w:r>
    </w:p>
    <w:p w14:paraId="473574B2" w14:textId="0ECE00D8" w:rsidR="00AF6C25" w:rsidRDefault="00A94DD3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U </w:t>
      </w:r>
      <w:bookmarkStart w:id="0" w:name="_Hlk90461083"/>
      <w:r w:rsidRPr="0077299B">
        <w:rPr>
          <w:rFonts w:ascii="Times New Roman" w:hAnsi="Times New Roman"/>
        </w:rPr>
        <w:t xml:space="preserve">Odluci </w:t>
      </w:r>
      <w:r w:rsidR="00880A37" w:rsidRPr="0077299B">
        <w:rPr>
          <w:rFonts w:ascii="Times New Roman" w:hAnsi="Times New Roman"/>
        </w:rPr>
        <w:t xml:space="preserve">o davanju u zakup i na privremeno korištenje javnih površina i zemljišta u vlasništvu Grada Karlovca </w:t>
      </w:r>
      <w:r w:rsidR="001F1056" w:rsidRPr="0077299B">
        <w:rPr>
          <w:rFonts w:ascii="Times New Roman" w:hAnsi="Times New Roman"/>
        </w:rPr>
        <w:t>(</w:t>
      </w:r>
      <w:r w:rsidR="00460536">
        <w:rPr>
          <w:rFonts w:ascii="Times New Roman" w:hAnsi="Times New Roman"/>
        </w:rPr>
        <w:t>„</w:t>
      </w:r>
      <w:r w:rsidR="001F1056" w:rsidRPr="0077299B">
        <w:rPr>
          <w:rFonts w:ascii="Times New Roman" w:hAnsi="Times New Roman"/>
        </w:rPr>
        <w:t>Glasnik Grada Karlovca</w:t>
      </w:r>
      <w:r w:rsidR="00460536">
        <w:rPr>
          <w:rFonts w:ascii="Times New Roman" w:hAnsi="Times New Roman"/>
        </w:rPr>
        <w:t>“</w:t>
      </w:r>
      <w:r w:rsidR="001F1056" w:rsidRPr="0077299B">
        <w:rPr>
          <w:rFonts w:ascii="Times New Roman" w:hAnsi="Times New Roman"/>
        </w:rPr>
        <w:t xml:space="preserve"> br. 6/19</w:t>
      </w:r>
      <w:r w:rsidR="003E3A87">
        <w:rPr>
          <w:rFonts w:ascii="Times New Roman" w:hAnsi="Times New Roman"/>
        </w:rPr>
        <w:t xml:space="preserve"> i </w:t>
      </w:r>
      <w:r w:rsidR="00926C1F">
        <w:rPr>
          <w:rFonts w:ascii="Times New Roman" w:hAnsi="Times New Roman"/>
        </w:rPr>
        <w:t>10/22</w:t>
      </w:r>
      <w:r w:rsidR="001F1056" w:rsidRPr="0077299B">
        <w:rPr>
          <w:rFonts w:ascii="Times New Roman" w:hAnsi="Times New Roman"/>
        </w:rPr>
        <w:t>)</w:t>
      </w:r>
      <w:bookmarkEnd w:id="0"/>
      <w:r w:rsidR="00E3539E" w:rsidRPr="0077299B">
        <w:rPr>
          <w:rFonts w:ascii="Times New Roman" w:hAnsi="Times New Roman"/>
        </w:rPr>
        <w:t xml:space="preserve">, </w:t>
      </w:r>
      <w:r w:rsidR="0051491A">
        <w:rPr>
          <w:rFonts w:ascii="Times New Roman" w:hAnsi="Times New Roman"/>
        </w:rPr>
        <w:t>iza</w:t>
      </w:r>
      <w:r w:rsidR="00AF6C25">
        <w:rPr>
          <w:rFonts w:ascii="Times New Roman" w:hAnsi="Times New Roman"/>
        </w:rPr>
        <w:t xml:space="preserve"> člank</w:t>
      </w:r>
      <w:r w:rsidR="0051491A">
        <w:rPr>
          <w:rFonts w:ascii="Times New Roman" w:hAnsi="Times New Roman"/>
        </w:rPr>
        <w:t>a</w:t>
      </w:r>
      <w:r w:rsidR="00AF6C25">
        <w:rPr>
          <w:rFonts w:ascii="Times New Roman" w:hAnsi="Times New Roman"/>
        </w:rPr>
        <w:t xml:space="preserve"> 6. </w:t>
      </w:r>
      <w:r w:rsidR="0051491A">
        <w:rPr>
          <w:rFonts w:ascii="Times New Roman" w:hAnsi="Times New Roman"/>
        </w:rPr>
        <w:t xml:space="preserve">dodaje se </w:t>
      </w:r>
      <w:r w:rsidR="00CC3434">
        <w:rPr>
          <w:rFonts w:ascii="Times New Roman" w:hAnsi="Times New Roman"/>
        </w:rPr>
        <w:t>članak</w:t>
      </w:r>
      <w:r w:rsidR="007F7EE4">
        <w:rPr>
          <w:rFonts w:ascii="Times New Roman" w:hAnsi="Times New Roman"/>
        </w:rPr>
        <w:t xml:space="preserve"> 6.a koji glasi</w:t>
      </w:r>
      <w:r w:rsidR="00AF6C25">
        <w:rPr>
          <w:rFonts w:ascii="Times New Roman" w:hAnsi="Times New Roman"/>
        </w:rPr>
        <w:t>:</w:t>
      </w:r>
    </w:p>
    <w:p w14:paraId="608C65D1" w14:textId="77777777" w:rsidR="007F7EE4" w:rsidRDefault="007F7EE4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C43D042" w14:textId="169D4CBA" w:rsidR="007F7EE4" w:rsidRDefault="007F7EE4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6292F">
        <w:rPr>
          <w:rFonts w:ascii="Times New Roman" w:hAnsi="Times New Roman"/>
        </w:rPr>
        <w:t>Visina zakupnine iz tabelarnog prikaza</w:t>
      </w:r>
      <w:r w:rsidR="009A7FDD">
        <w:rPr>
          <w:rFonts w:ascii="Times New Roman" w:hAnsi="Times New Roman"/>
        </w:rPr>
        <w:t xml:space="preserve"> pod rednim </w:t>
      </w:r>
      <w:r w:rsidR="00741F3F">
        <w:rPr>
          <w:rFonts w:ascii="Times New Roman" w:hAnsi="Times New Roman"/>
        </w:rPr>
        <w:t>brojem 37. članka 6. ove Odluke</w:t>
      </w:r>
      <w:r w:rsidR="002746EE">
        <w:rPr>
          <w:rFonts w:ascii="Times New Roman" w:hAnsi="Times New Roman"/>
        </w:rPr>
        <w:t xml:space="preserve"> obračunava se po </w:t>
      </w:r>
      <w:r w:rsidR="007C62B8">
        <w:rPr>
          <w:rFonts w:ascii="Times New Roman" w:hAnsi="Times New Roman"/>
        </w:rPr>
        <w:t>m2 tlocrtne površine postavljene skele</w:t>
      </w:r>
      <w:r w:rsidR="003C4159">
        <w:rPr>
          <w:rFonts w:ascii="Times New Roman" w:hAnsi="Times New Roman"/>
        </w:rPr>
        <w:t>, a ako je posebnim</w:t>
      </w:r>
      <w:r w:rsidR="00FA61A7">
        <w:rPr>
          <w:rFonts w:ascii="Times New Roman" w:hAnsi="Times New Roman"/>
        </w:rPr>
        <w:t xml:space="preserve"> prometnim i drugim tehničkim u</w:t>
      </w:r>
      <w:r w:rsidR="003C4159">
        <w:rPr>
          <w:rFonts w:ascii="Times New Roman" w:hAnsi="Times New Roman"/>
        </w:rPr>
        <w:t>vjetima</w:t>
      </w:r>
      <w:r w:rsidR="00FA61A7">
        <w:rPr>
          <w:rFonts w:ascii="Times New Roman" w:hAnsi="Times New Roman"/>
        </w:rPr>
        <w:t xml:space="preserve"> određeno postavljanje tunelske skele</w:t>
      </w:r>
      <w:r w:rsidR="0016721E">
        <w:rPr>
          <w:rFonts w:ascii="Times New Roman" w:hAnsi="Times New Roman"/>
        </w:rPr>
        <w:t>,</w:t>
      </w:r>
      <w:r w:rsidR="00963DB4">
        <w:rPr>
          <w:rFonts w:ascii="Times New Roman" w:hAnsi="Times New Roman"/>
        </w:rPr>
        <w:t xml:space="preserve"> zakupnina se obračunava u iznosu </w:t>
      </w:r>
      <w:r w:rsidR="00A36093">
        <w:rPr>
          <w:rFonts w:ascii="Times New Roman" w:hAnsi="Times New Roman"/>
        </w:rPr>
        <w:t>3</w:t>
      </w:r>
      <w:r w:rsidR="00963DB4">
        <w:rPr>
          <w:rFonts w:ascii="Times New Roman" w:hAnsi="Times New Roman"/>
        </w:rPr>
        <w:t>0</w:t>
      </w:r>
      <w:r w:rsidR="006D55D9">
        <w:rPr>
          <w:rFonts w:ascii="Times New Roman" w:hAnsi="Times New Roman"/>
        </w:rPr>
        <w:t xml:space="preserve">% zakupnine od </w:t>
      </w:r>
      <w:r w:rsidR="00296479">
        <w:rPr>
          <w:rFonts w:ascii="Times New Roman" w:hAnsi="Times New Roman"/>
        </w:rPr>
        <w:t>ukupne tlocrtne površine tunelske skele</w:t>
      </w:r>
      <w:r w:rsidR="0016721E">
        <w:rPr>
          <w:rFonts w:ascii="Times New Roman" w:hAnsi="Times New Roman"/>
        </w:rPr>
        <w:t>.</w:t>
      </w:r>
    </w:p>
    <w:p w14:paraId="5CCC118E" w14:textId="7A5B4A95" w:rsidR="0016721E" w:rsidRDefault="00FD3E63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stavlj</w:t>
      </w:r>
      <w:r w:rsidR="00BB3421">
        <w:rPr>
          <w:rFonts w:ascii="Times New Roman" w:hAnsi="Times New Roman"/>
        </w:rPr>
        <w:t>a</w:t>
      </w:r>
      <w:r>
        <w:rPr>
          <w:rFonts w:ascii="Times New Roman" w:hAnsi="Times New Roman"/>
        </w:rPr>
        <w:t>nje zaštitne građevinske ili druge ograde visina zakupnine obračunava se po m2</w:t>
      </w:r>
      <w:r w:rsidR="00F158A9">
        <w:rPr>
          <w:rFonts w:ascii="Times New Roman" w:hAnsi="Times New Roman"/>
        </w:rPr>
        <w:t xml:space="preserve"> javne površine mjerene od vanjskog ruba ograde</w:t>
      </w:r>
      <w:r w:rsidR="00EE3445">
        <w:rPr>
          <w:rFonts w:ascii="Times New Roman" w:hAnsi="Times New Roman"/>
        </w:rPr>
        <w:t xml:space="preserve"> </w:t>
      </w:r>
      <w:r w:rsidR="00B575CC">
        <w:rPr>
          <w:rFonts w:ascii="Times New Roman" w:hAnsi="Times New Roman"/>
        </w:rPr>
        <w:t>do</w:t>
      </w:r>
      <w:r w:rsidR="00EE3445">
        <w:rPr>
          <w:rFonts w:ascii="Times New Roman" w:hAnsi="Times New Roman"/>
        </w:rPr>
        <w:t xml:space="preserve"> građevine/nekretnine koja se ograđuje</w:t>
      </w:r>
      <w:r w:rsidR="002D338B">
        <w:rPr>
          <w:rFonts w:ascii="Times New Roman" w:hAnsi="Times New Roman"/>
        </w:rPr>
        <w:t>.“</w:t>
      </w:r>
    </w:p>
    <w:p w14:paraId="03E0C163" w14:textId="77777777" w:rsidR="007F7EE4" w:rsidRDefault="007F7EE4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4BB5E15" w14:textId="77777777" w:rsidR="007A0086" w:rsidRDefault="007A0086" w:rsidP="005159F4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  <w:shd w:val="clear" w:color="auto" w:fill="FFFFCC"/>
        </w:rPr>
      </w:pPr>
    </w:p>
    <w:p w14:paraId="53154037" w14:textId="00974737" w:rsidR="00E0260C" w:rsidRDefault="00E0260C" w:rsidP="00E0260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431BD0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714D7018" w14:textId="032EA665" w:rsidR="00DC698E" w:rsidRDefault="00E0260C" w:rsidP="00E0260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</w:t>
      </w:r>
      <w:r w:rsidR="002116B1">
        <w:rPr>
          <w:rFonts w:ascii="Times New Roman" w:hAnsi="Times New Roman"/>
        </w:rPr>
        <w:t xml:space="preserve"> davanja odobrenja za korištenje javnih površina</w:t>
      </w:r>
      <w:r>
        <w:rPr>
          <w:rFonts w:ascii="Times New Roman" w:hAnsi="Times New Roman"/>
        </w:rPr>
        <w:t xml:space="preserve"> započeti</w:t>
      </w:r>
      <w:r w:rsidR="00C97621">
        <w:rPr>
          <w:rFonts w:ascii="Times New Roman" w:hAnsi="Times New Roman"/>
        </w:rPr>
        <w:t xml:space="preserve"> po odredbama</w:t>
      </w:r>
      <w:r w:rsidR="00A4783F">
        <w:rPr>
          <w:rFonts w:ascii="Times New Roman" w:hAnsi="Times New Roman"/>
        </w:rPr>
        <w:t xml:space="preserve"> </w:t>
      </w:r>
      <w:r w:rsidR="00A4783F" w:rsidRPr="0077299B">
        <w:rPr>
          <w:rFonts w:ascii="Times New Roman" w:hAnsi="Times New Roman"/>
        </w:rPr>
        <w:t>Odlu</w:t>
      </w:r>
      <w:r w:rsidR="00A4783F">
        <w:rPr>
          <w:rFonts w:ascii="Times New Roman" w:hAnsi="Times New Roman"/>
        </w:rPr>
        <w:t>ke</w:t>
      </w:r>
      <w:r w:rsidR="00A4783F" w:rsidRPr="0077299B">
        <w:rPr>
          <w:rFonts w:ascii="Times New Roman" w:hAnsi="Times New Roman"/>
        </w:rPr>
        <w:t xml:space="preserve"> o davanju u zakup i na privremeno korištenje javnih površina i zemljišta u vlasništvu Grada Karlovca (</w:t>
      </w:r>
      <w:r w:rsidR="00A4783F">
        <w:rPr>
          <w:rFonts w:ascii="Times New Roman" w:hAnsi="Times New Roman"/>
        </w:rPr>
        <w:t>„</w:t>
      </w:r>
      <w:r w:rsidR="00A4783F" w:rsidRPr="0077299B">
        <w:rPr>
          <w:rFonts w:ascii="Times New Roman" w:hAnsi="Times New Roman"/>
        </w:rPr>
        <w:t>Glasnik Grada Karlovca</w:t>
      </w:r>
      <w:r w:rsidR="00A4783F">
        <w:rPr>
          <w:rFonts w:ascii="Times New Roman" w:hAnsi="Times New Roman"/>
        </w:rPr>
        <w:t>“</w:t>
      </w:r>
      <w:r w:rsidR="00A4783F" w:rsidRPr="0077299B">
        <w:rPr>
          <w:rFonts w:ascii="Times New Roman" w:hAnsi="Times New Roman"/>
        </w:rPr>
        <w:t xml:space="preserve"> br. 6/19</w:t>
      </w:r>
      <w:r w:rsidR="00753208">
        <w:rPr>
          <w:rFonts w:ascii="Times New Roman" w:hAnsi="Times New Roman"/>
        </w:rPr>
        <w:t xml:space="preserve"> i 10/22</w:t>
      </w:r>
      <w:r w:rsidR="00A4783F" w:rsidRPr="0077299B">
        <w:rPr>
          <w:rFonts w:ascii="Times New Roman" w:hAnsi="Times New Roman"/>
        </w:rPr>
        <w:t>)</w:t>
      </w:r>
      <w:r w:rsidR="0066211B">
        <w:rPr>
          <w:rFonts w:ascii="Times New Roman" w:hAnsi="Times New Roman"/>
        </w:rPr>
        <w:t xml:space="preserve"> </w:t>
      </w:r>
      <w:r w:rsidR="00A4783F">
        <w:rPr>
          <w:rFonts w:ascii="Times New Roman" w:hAnsi="Times New Roman"/>
        </w:rPr>
        <w:t>dovršit će se po odredbama ove Odluke.</w:t>
      </w:r>
      <w:r w:rsidR="00B233B9">
        <w:rPr>
          <w:rFonts w:ascii="Times New Roman" w:hAnsi="Times New Roman"/>
        </w:rPr>
        <w:t xml:space="preserve"> </w:t>
      </w:r>
    </w:p>
    <w:p w14:paraId="3BC32D82" w14:textId="50BF2551" w:rsidR="00DE1B84" w:rsidRDefault="00DE1B84" w:rsidP="00E0260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F088D78" w14:textId="77777777" w:rsidR="00DA00DD" w:rsidRDefault="00DA00DD" w:rsidP="00E0260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6308F7C" w14:textId="543DAB71" w:rsidR="00B1755D" w:rsidRPr="0077299B" w:rsidRDefault="00B1755D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Članak </w:t>
      </w:r>
      <w:r w:rsidR="00431BD0">
        <w:rPr>
          <w:rFonts w:ascii="Times New Roman" w:hAnsi="Times New Roman"/>
        </w:rPr>
        <w:t>3</w:t>
      </w:r>
      <w:r w:rsidRPr="0077299B">
        <w:rPr>
          <w:rFonts w:ascii="Times New Roman" w:hAnsi="Times New Roman"/>
        </w:rPr>
        <w:t>.</w:t>
      </w:r>
    </w:p>
    <w:p w14:paraId="5FFD4423" w14:textId="059577B0" w:rsidR="00B1755D" w:rsidRDefault="00B1755D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Ova Odluka stupa na snagu osmog dana od dana objave u </w:t>
      </w:r>
      <w:r w:rsidR="0050765E">
        <w:rPr>
          <w:rFonts w:ascii="Times New Roman" w:hAnsi="Times New Roman"/>
        </w:rPr>
        <w:t>„</w:t>
      </w:r>
      <w:r w:rsidRPr="0077299B">
        <w:rPr>
          <w:rFonts w:ascii="Times New Roman" w:hAnsi="Times New Roman"/>
        </w:rPr>
        <w:t>Glasniku Grada Karlovca</w:t>
      </w:r>
      <w:r w:rsidR="0050765E">
        <w:rPr>
          <w:rFonts w:ascii="Times New Roman" w:hAnsi="Times New Roman"/>
        </w:rPr>
        <w:t>“</w:t>
      </w:r>
      <w:r w:rsidRPr="0077299B">
        <w:rPr>
          <w:rFonts w:ascii="Times New Roman" w:hAnsi="Times New Roman"/>
        </w:rPr>
        <w:t>.</w:t>
      </w:r>
    </w:p>
    <w:p w14:paraId="521D5023" w14:textId="77777777" w:rsidR="00C2765F" w:rsidRPr="0077299B" w:rsidRDefault="00C2765F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22BE67B" w14:textId="2C8DBA6C" w:rsidR="00646E3F" w:rsidRDefault="00646E3F" w:rsidP="00880A37">
      <w:pPr>
        <w:spacing w:after="0" w:line="240" w:lineRule="auto"/>
        <w:rPr>
          <w:rFonts w:ascii="Times New Roman" w:hAnsi="Times New Roman"/>
        </w:rPr>
      </w:pPr>
    </w:p>
    <w:p w14:paraId="54357A8E" w14:textId="77777777" w:rsidR="000123C5" w:rsidRPr="0077299B" w:rsidRDefault="000123C5" w:rsidP="00880A37">
      <w:pPr>
        <w:spacing w:after="0" w:line="240" w:lineRule="auto"/>
        <w:rPr>
          <w:rFonts w:ascii="Times New Roman" w:hAnsi="Times New Roman"/>
        </w:rPr>
      </w:pPr>
    </w:p>
    <w:p w14:paraId="5F5A1C89" w14:textId="77777777" w:rsidR="00646E3F" w:rsidRPr="0077299B" w:rsidRDefault="00646E3F" w:rsidP="00646E3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 w:rsidRPr="0077299B">
        <w:rPr>
          <w:rFonts w:ascii="Times New Roman" w:hAnsi="Times New Roman"/>
          <w:highlight w:val="white"/>
        </w:rPr>
        <w:t>Predsjednik Gradskog vijeća:</w:t>
      </w:r>
    </w:p>
    <w:p w14:paraId="1F059088" w14:textId="77777777" w:rsidR="00880A37" w:rsidRDefault="00646E3F" w:rsidP="00600314">
      <w:pPr>
        <w:spacing w:after="0" w:line="240" w:lineRule="auto"/>
        <w:rPr>
          <w:rFonts w:ascii="Times New Roman" w:hAnsi="Times New Roman"/>
        </w:rPr>
      </w:pPr>
      <w:r w:rsidRPr="0077299B">
        <w:rPr>
          <w:rFonts w:ascii="Times New Roman" w:hAnsi="Times New Roman"/>
          <w:highlight w:val="white"/>
        </w:rPr>
        <w:t xml:space="preserve">            </w:t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="00137C4F">
        <w:rPr>
          <w:rFonts w:ascii="Times New Roman" w:hAnsi="Times New Roman"/>
          <w:highlight w:val="white"/>
        </w:rPr>
        <w:t xml:space="preserve">           </w:t>
      </w:r>
      <w:r w:rsidR="00137C4F">
        <w:rPr>
          <w:rFonts w:ascii="Times New Roman" w:hAnsi="Times New Roman"/>
        </w:rPr>
        <w:t xml:space="preserve">  </w:t>
      </w:r>
      <w:r w:rsidR="00137C4F">
        <w:rPr>
          <w:rFonts w:ascii="Times New Roman" w:hAnsi="Times New Roman"/>
          <w:color w:val="000000"/>
        </w:rPr>
        <w:t>Marin Svetić, dipl. ing. šumarstva</w:t>
      </w:r>
      <w:r w:rsidRPr="0077299B">
        <w:rPr>
          <w:rFonts w:ascii="Times New Roman" w:hAnsi="Times New Roman"/>
        </w:rPr>
        <w:tab/>
      </w:r>
    </w:p>
    <w:p w14:paraId="3386864D" w14:textId="77777777" w:rsidR="00B17276" w:rsidRDefault="00B17276" w:rsidP="00600314">
      <w:pPr>
        <w:spacing w:after="0" w:line="240" w:lineRule="auto"/>
        <w:rPr>
          <w:rFonts w:ascii="Times New Roman" w:hAnsi="Times New Roman"/>
        </w:rPr>
      </w:pPr>
    </w:p>
    <w:p w14:paraId="10828E91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D124B6B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635D13F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68AF7010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7EC2B9EF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B030F66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2BAB6C3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4B20AEF0" w14:textId="2E166455" w:rsidR="00B17276" w:rsidRDefault="00B17276" w:rsidP="00B1727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razloženje</w:t>
      </w:r>
    </w:p>
    <w:p w14:paraId="561FC42C" w14:textId="77777777" w:rsidR="002416C2" w:rsidRDefault="002416C2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4DDAA5D" w14:textId="0C507816" w:rsidR="00A334E2" w:rsidRDefault="00A334E2" w:rsidP="003D79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enom dopunom Odluke</w:t>
      </w:r>
      <w:r w:rsidRPr="0077299B">
        <w:rPr>
          <w:rFonts w:ascii="Times New Roman" w:hAnsi="Times New Roman"/>
        </w:rPr>
        <w:t xml:space="preserve"> o davanju u zakup i na privremeno korištenje javnih površina i zemljišta u vlasništvu Grada Karlovca (</w:t>
      </w:r>
      <w:r>
        <w:rPr>
          <w:rFonts w:ascii="Times New Roman" w:hAnsi="Times New Roman"/>
        </w:rPr>
        <w:t>„</w:t>
      </w:r>
      <w:r w:rsidRPr="0077299B">
        <w:rPr>
          <w:rFonts w:ascii="Times New Roman" w:hAnsi="Times New Roman"/>
        </w:rPr>
        <w:t>Glasnik Grada Karlovca</w:t>
      </w:r>
      <w:r>
        <w:rPr>
          <w:rFonts w:ascii="Times New Roman" w:hAnsi="Times New Roman"/>
        </w:rPr>
        <w:t>“</w:t>
      </w:r>
      <w:r w:rsidRPr="0077299B">
        <w:rPr>
          <w:rFonts w:ascii="Times New Roman" w:hAnsi="Times New Roman"/>
        </w:rPr>
        <w:t xml:space="preserve"> br. 6/19</w:t>
      </w:r>
      <w:r>
        <w:rPr>
          <w:rFonts w:ascii="Times New Roman" w:hAnsi="Times New Roman"/>
        </w:rPr>
        <w:t xml:space="preserve"> i </w:t>
      </w:r>
      <w:r w:rsidR="00080D1A">
        <w:rPr>
          <w:rFonts w:ascii="Times New Roman" w:hAnsi="Times New Roman"/>
        </w:rPr>
        <w:t>10/22</w:t>
      </w:r>
      <w:r w:rsidRPr="0077299B">
        <w:rPr>
          <w:rFonts w:ascii="Times New Roman" w:hAnsi="Times New Roman"/>
        </w:rPr>
        <w:t>)</w:t>
      </w:r>
      <w:r w:rsidR="00080D1A">
        <w:rPr>
          <w:rFonts w:ascii="Times New Roman" w:hAnsi="Times New Roman"/>
        </w:rPr>
        <w:t xml:space="preserve"> precizira</w:t>
      </w:r>
      <w:r w:rsidR="001A2A3C">
        <w:rPr>
          <w:rFonts w:ascii="Times New Roman" w:hAnsi="Times New Roman"/>
        </w:rPr>
        <w:t xml:space="preserve"> se način obračuna zakupnine za</w:t>
      </w:r>
      <w:r w:rsidR="00740DC7">
        <w:rPr>
          <w:rFonts w:ascii="Times New Roman" w:hAnsi="Times New Roman"/>
        </w:rPr>
        <w:t xml:space="preserve"> korištenje javnih površina </w:t>
      </w:r>
      <w:r w:rsidR="002C134F">
        <w:rPr>
          <w:rFonts w:ascii="Times New Roman" w:hAnsi="Times New Roman"/>
        </w:rPr>
        <w:t>za</w:t>
      </w:r>
      <w:r w:rsidR="00740DC7">
        <w:rPr>
          <w:rFonts w:ascii="Times New Roman" w:hAnsi="Times New Roman"/>
        </w:rPr>
        <w:t xml:space="preserve"> postavljanj</w:t>
      </w:r>
      <w:r w:rsidR="002C134F">
        <w:rPr>
          <w:rFonts w:ascii="Times New Roman" w:hAnsi="Times New Roman"/>
        </w:rPr>
        <w:t>e građevinskih skela</w:t>
      </w:r>
      <w:r w:rsidR="007D47D1">
        <w:rPr>
          <w:rFonts w:ascii="Times New Roman" w:hAnsi="Times New Roman"/>
        </w:rPr>
        <w:t xml:space="preserve"> te zaštitnih građevinskih i drugih ograda</w:t>
      </w:r>
      <w:r w:rsidR="001E7450">
        <w:rPr>
          <w:rFonts w:ascii="Times New Roman" w:hAnsi="Times New Roman"/>
        </w:rPr>
        <w:t>, čime se otklanja</w:t>
      </w:r>
      <w:r w:rsidR="00DD226D">
        <w:rPr>
          <w:rFonts w:ascii="Times New Roman" w:hAnsi="Times New Roman"/>
        </w:rPr>
        <w:t xml:space="preserve"> mogućnost različitog tumačenja </w:t>
      </w:r>
      <w:r w:rsidR="00D63D01">
        <w:rPr>
          <w:rFonts w:ascii="Times New Roman" w:hAnsi="Times New Roman"/>
        </w:rPr>
        <w:t>koje se pojav</w:t>
      </w:r>
      <w:r w:rsidR="00611033">
        <w:rPr>
          <w:rFonts w:ascii="Times New Roman" w:hAnsi="Times New Roman"/>
        </w:rPr>
        <w:t>ljivalo u dosadašnjoj praksi.</w:t>
      </w:r>
    </w:p>
    <w:p w14:paraId="759DAB8E" w14:textId="77777777" w:rsidR="007F58BF" w:rsidRDefault="007F58BF" w:rsidP="003D7972">
      <w:pPr>
        <w:spacing w:after="0" w:line="240" w:lineRule="auto"/>
        <w:jc w:val="both"/>
        <w:rPr>
          <w:rFonts w:ascii="Times New Roman" w:hAnsi="Times New Roman"/>
        </w:rPr>
      </w:pPr>
    </w:p>
    <w:p w14:paraId="73295549" w14:textId="77777777" w:rsidR="003E7562" w:rsidRDefault="003E7562" w:rsidP="003E7562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ni odjel za komunalno gospodarstvo</w:t>
      </w:r>
    </w:p>
    <w:p w14:paraId="13B9D087" w14:textId="67A256CE" w:rsidR="003E7562" w:rsidRDefault="00AF577A" w:rsidP="003E7562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E7562">
        <w:rPr>
          <w:rFonts w:ascii="Times New Roman" w:hAnsi="Times New Roman"/>
        </w:rPr>
        <w:t>ročelni</w:t>
      </w:r>
      <w:r>
        <w:rPr>
          <w:rFonts w:ascii="Times New Roman" w:hAnsi="Times New Roman"/>
        </w:rPr>
        <w:t>k</w:t>
      </w:r>
      <w:r w:rsidR="003E7562">
        <w:rPr>
          <w:rFonts w:ascii="Times New Roman" w:hAnsi="Times New Roman"/>
        </w:rPr>
        <w:t xml:space="preserve"> </w:t>
      </w:r>
    </w:p>
    <w:p w14:paraId="34330DC0" w14:textId="20AD7F42" w:rsidR="00A70824" w:rsidRDefault="00AF577A" w:rsidP="00AF577A">
      <w:pPr>
        <w:spacing w:after="0" w:line="240" w:lineRule="auto"/>
        <w:ind w:left="4248" w:firstLine="708"/>
        <w:jc w:val="both"/>
        <w:rPr>
          <w:rFonts w:ascii="Times New Roman" w:hAnsi="Times New Roman"/>
          <w:highlight w:val="white"/>
          <w:shd w:val="clear" w:color="auto" w:fill="FFFFCC"/>
        </w:rPr>
      </w:pPr>
      <w:r>
        <w:rPr>
          <w:rFonts w:ascii="Times New Roman" w:hAnsi="Times New Roman"/>
        </w:rPr>
        <w:t>Dario Greb</w:t>
      </w:r>
      <w:r w:rsidR="003E7562">
        <w:rPr>
          <w:rFonts w:ascii="Times New Roman" w:hAnsi="Times New Roman"/>
        </w:rPr>
        <w:t xml:space="preserve">, dipl. ing. </w:t>
      </w:r>
      <w:r>
        <w:rPr>
          <w:rFonts w:ascii="Times New Roman" w:hAnsi="Times New Roman"/>
        </w:rPr>
        <w:t>prom</w:t>
      </w:r>
      <w:r w:rsidR="003E7562">
        <w:rPr>
          <w:rFonts w:ascii="Times New Roman" w:hAnsi="Times New Roman"/>
        </w:rPr>
        <w:t>.</w:t>
      </w:r>
    </w:p>
    <w:sectPr w:rsidR="00A70824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02AF1"/>
    <w:rsid w:val="000123C5"/>
    <w:rsid w:val="00013B21"/>
    <w:rsid w:val="0003294C"/>
    <w:rsid w:val="00036E75"/>
    <w:rsid w:val="00054DBF"/>
    <w:rsid w:val="000611C2"/>
    <w:rsid w:val="0006303F"/>
    <w:rsid w:val="00070444"/>
    <w:rsid w:val="00070728"/>
    <w:rsid w:val="00080D1A"/>
    <w:rsid w:val="0009033C"/>
    <w:rsid w:val="0009364D"/>
    <w:rsid w:val="00095D40"/>
    <w:rsid w:val="00096349"/>
    <w:rsid w:val="000A05E3"/>
    <w:rsid w:val="000B42B5"/>
    <w:rsid w:val="000C33F7"/>
    <w:rsid w:val="000E0730"/>
    <w:rsid w:val="000E1C12"/>
    <w:rsid w:val="000E343D"/>
    <w:rsid w:val="000F6641"/>
    <w:rsid w:val="00100AAD"/>
    <w:rsid w:val="00101167"/>
    <w:rsid w:val="00113FD1"/>
    <w:rsid w:val="00131E9C"/>
    <w:rsid w:val="00137C4F"/>
    <w:rsid w:val="0014213E"/>
    <w:rsid w:val="00142AC7"/>
    <w:rsid w:val="001616E1"/>
    <w:rsid w:val="0016721E"/>
    <w:rsid w:val="0017307F"/>
    <w:rsid w:val="001A2A3C"/>
    <w:rsid w:val="001A3C77"/>
    <w:rsid w:val="001B17A8"/>
    <w:rsid w:val="001B3966"/>
    <w:rsid w:val="001B561A"/>
    <w:rsid w:val="001C3A99"/>
    <w:rsid w:val="001D0CD0"/>
    <w:rsid w:val="001E7450"/>
    <w:rsid w:val="001F0B6F"/>
    <w:rsid w:val="001F1056"/>
    <w:rsid w:val="001F3479"/>
    <w:rsid w:val="002014BA"/>
    <w:rsid w:val="00207B49"/>
    <w:rsid w:val="002116B1"/>
    <w:rsid w:val="002142C3"/>
    <w:rsid w:val="00216546"/>
    <w:rsid w:val="0024082F"/>
    <w:rsid w:val="002416C2"/>
    <w:rsid w:val="00247CC9"/>
    <w:rsid w:val="00250F7E"/>
    <w:rsid w:val="00252949"/>
    <w:rsid w:val="0025752B"/>
    <w:rsid w:val="00265C46"/>
    <w:rsid w:val="002746EE"/>
    <w:rsid w:val="002753C6"/>
    <w:rsid w:val="00282B48"/>
    <w:rsid w:val="00296479"/>
    <w:rsid w:val="002A1383"/>
    <w:rsid w:val="002B662D"/>
    <w:rsid w:val="002C0CB6"/>
    <w:rsid w:val="002C134F"/>
    <w:rsid w:val="002C445F"/>
    <w:rsid w:val="002C6FF2"/>
    <w:rsid w:val="002D338B"/>
    <w:rsid w:val="002E56E2"/>
    <w:rsid w:val="00301EF4"/>
    <w:rsid w:val="003046C3"/>
    <w:rsid w:val="0030508A"/>
    <w:rsid w:val="00311753"/>
    <w:rsid w:val="003210F4"/>
    <w:rsid w:val="00322261"/>
    <w:rsid w:val="0032508B"/>
    <w:rsid w:val="00325129"/>
    <w:rsid w:val="00337070"/>
    <w:rsid w:val="00341905"/>
    <w:rsid w:val="00362A0D"/>
    <w:rsid w:val="003666DE"/>
    <w:rsid w:val="00371257"/>
    <w:rsid w:val="00395B8B"/>
    <w:rsid w:val="003B0C6A"/>
    <w:rsid w:val="003B433D"/>
    <w:rsid w:val="003B645F"/>
    <w:rsid w:val="003C4159"/>
    <w:rsid w:val="003C4866"/>
    <w:rsid w:val="003C67B1"/>
    <w:rsid w:val="003D7972"/>
    <w:rsid w:val="003E1AC5"/>
    <w:rsid w:val="003E2625"/>
    <w:rsid w:val="003E3A87"/>
    <w:rsid w:val="003E4638"/>
    <w:rsid w:val="003E7562"/>
    <w:rsid w:val="003F3BF0"/>
    <w:rsid w:val="003F49D1"/>
    <w:rsid w:val="00421C8F"/>
    <w:rsid w:val="00425DD5"/>
    <w:rsid w:val="00431BD0"/>
    <w:rsid w:val="004347E6"/>
    <w:rsid w:val="00440DC0"/>
    <w:rsid w:val="00460536"/>
    <w:rsid w:val="00460742"/>
    <w:rsid w:val="004625A1"/>
    <w:rsid w:val="00463F34"/>
    <w:rsid w:val="00473BC5"/>
    <w:rsid w:val="00475BA3"/>
    <w:rsid w:val="00485CFB"/>
    <w:rsid w:val="00486026"/>
    <w:rsid w:val="004A2D4D"/>
    <w:rsid w:val="004A7AC7"/>
    <w:rsid w:val="004B4476"/>
    <w:rsid w:val="004B452A"/>
    <w:rsid w:val="004B6518"/>
    <w:rsid w:val="004B7937"/>
    <w:rsid w:val="004D3E32"/>
    <w:rsid w:val="004E2697"/>
    <w:rsid w:val="004E7D43"/>
    <w:rsid w:val="004F190B"/>
    <w:rsid w:val="004F1DC5"/>
    <w:rsid w:val="0050765E"/>
    <w:rsid w:val="0051491A"/>
    <w:rsid w:val="005159F4"/>
    <w:rsid w:val="005345DE"/>
    <w:rsid w:val="005440BD"/>
    <w:rsid w:val="00552548"/>
    <w:rsid w:val="00555E7E"/>
    <w:rsid w:val="00565402"/>
    <w:rsid w:val="0057544A"/>
    <w:rsid w:val="00581726"/>
    <w:rsid w:val="00581A5F"/>
    <w:rsid w:val="005834D9"/>
    <w:rsid w:val="00586AB6"/>
    <w:rsid w:val="005C41DB"/>
    <w:rsid w:val="005D2112"/>
    <w:rsid w:val="005D29DB"/>
    <w:rsid w:val="005F1623"/>
    <w:rsid w:val="00600314"/>
    <w:rsid w:val="0060126F"/>
    <w:rsid w:val="00601EEB"/>
    <w:rsid w:val="00601FAD"/>
    <w:rsid w:val="00602558"/>
    <w:rsid w:val="00611033"/>
    <w:rsid w:val="00612640"/>
    <w:rsid w:val="00612B3C"/>
    <w:rsid w:val="0063137D"/>
    <w:rsid w:val="00632BAF"/>
    <w:rsid w:val="0064563F"/>
    <w:rsid w:val="00646E3F"/>
    <w:rsid w:val="00652D68"/>
    <w:rsid w:val="0065441E"/>
    <w:rsid w:val="0066211B"/>
    <w:rsid w:val="006917F8"/>
    <w:rsid w:val="00696B7B"/>
    <w:rsid w:val="006B185D"/>
    <w:rsid w:val="006C0D07"/>
    <w:rsid w:val="006C12DE"/>
    <w:rsid w:val="006C1A44"/>
    <w:rsid w:val="006D1C55"/>
    <w:rsid w:val="006D4C52"/>
    <w:rsid w:val="006D55D9"/>
    <w:rsid w:val="006E11F4"/>
    <w:rsid w:val="006F1143"/>
    <w:rsid w:val="006F652B"/>
    <w:rsid w:val="00702FC6"/>
    <w:rsid w:val="00704E35"/>
    <w:rsid w:val="00717A43"/>
    <w:rsid w:val="007260FE"/>
    <w:rsid w:val="00740DC7"/>
    <w:rsid w:val="00741F3F"/>
    <w:rsid w:val="007469A6"/>
    <w:rsid w:val="00753208"/>
    <w:rsid w:val="00771629"/>
    <w:rsid w:val="0077299B"/>
    <w:rsid w:val="00783E6E"/>
    <w:rsid w:val="00784700"/>
    <w:rsid w:val="00797082"/>
    <w:rsid w:val="007A0086"/>
    <w:rsid w:val="007A4638"/>
    <w:rsid w:val="007A5EB0"/>
    <w:rsid w:val="007A630C"/>
    <w:rsid w:val="007B600F"/>
    <w:rsid w:val="007B7B83"/>
    <w:rsid w:val="007C62B8"/>
    <w:rsid w:val="007D0443"/>
    <w:rsid w:val="007D1BBC"/>
    <w:rsid w:val="007D33D5"/>
    <w:rsid w:val="007D47D1"/>
    <w:rsid w:val="007D74D7"/>
    <w:rsid w:val="007F58BF"/>
    <w:rsid w:val="007F7EE4"/>
    <w:rsid w:val="00804D94"/>
    <w:rsid w:val="00814069"/>
    <w:rsid w:val="00825584"/>
    <w:rsid w:val="00842A69"/>
    <w:rsid w:val="00845C6F"/>
    <w:rsid w:val="008703CE"/>
    <w:rsid w:val="00870552"/>
    <w:rsid w:val="00880A37"/>
    <w:rsid w:val="00882868"/>
    <w:rsid w:val="00894571"/>
    <w:rsid w:val="008C0C7C"/>
    <w:rsid w:val="008C21AE"/>
    <w:rsid w:val="008C655D"/>
    <w:rsid w:val="008D16A4"/>
    <w:rsid w:val="008E0CD6"/>
    <w:rsid w:val="00900582"/>
    <w:rsid w:val="00926C1F"/>
    <w:rsid w:val="00927132"/>
    <w:rsid w:val="009342E0"/>
    <w:rsid w:val="009374E5"/>
    <w:rsid w:val="009477A9"/>
    <w:rsid w:val="00955D57"/>
    <w:rsid w:val="00957C96"/>
    <w:rsid w:val="00962BCA"/>
    <w:rsid w:val="00963DB4"/>
    <w:rsid w:val="00976BBF"/>
    <w:rsid w:val="00981D0E"/>
    <w:rsid w:val="00987ACA"/>
    <w:rsid w:val="00996D70"/>
    <w:rsid w:val="009A0868"/>
    <w:rsid w:val="009A1C64"/>
    <w:rsid w:val="009A525B"/>
    <w:rsid w:val="009A7FDD"/>
    <w:rsid w:val="009D6E37"/>
    <w:rsid w:val="009E7B46"/>
    <w:rsid w:val="009F0001"/>
    <w:rsid w:val="009F4909"/>
    <w:rsid w:val="009F4C19"/>
    <w:rsid w:val="00A0364D"/>
    <w:rsid w:val="00A05A3F"/>
    <w:rsid w:val="00A12D11"/>
    <w:rsid w:val="00A20CE1"/>
    <w:rsid w:val="00A31FA4"/>
    <w:rsid w:val="00A32323"/>
    <w:rsid w:val="00A334E2"/>
    <w:rsid w:val="00A33A3A"/>
    <w:rsid w:val="00A36093"/>
    <w:rsid w:val="00A406BA"/>
    <w:rsid w:val="00A4561A"/>
    <w:rsid w:val="00A45AAC"/>
    <w:rsid w:val="00A4783F"/>
    <w:rsid w:val="00A6189A"/>
    <w:rsid w:val="00A70824"/>
    <w:rsid w:val="00A75C92"/>
    <w:rsid w:val="00A93203"/>
    <w:rsid w:val="00A94967"/>
    <w:rsid w:val="00A949A8"/>
    <w:rsid w:val="00A94DD3"/>
    <w:rsid w:val="00A94E41"/>
    <w:rsid w:val="00A959E3"/>
    <w:rsid w:val="00AA2FE2"/>
    <w:rsid w:val="00AB0005"/>
    <w:rsid w:val="00AC00CD"/>
    <w:rsid w:val="00AD1076"/>
    <w:rsid w:val="00AD150A"/>
    <w:rsid w:val="00AD5D5B"/>
    <w:rsid w:val="00AF577A"/>
    <w:rsid w:val="00AF6C25"/>
    <w:rsid w:val="00AF7CB5"/>
    <w:rsid w:val="00B1283A"/>
    <w:rsid w:val="00B13E3C"/>
    <w:rsid w:val="00B16128"/>
    <w:rsid w:val="00B17276"/>
    <w:rsid w:val="00B1755D"/>
    <w:rsid w:val="00B22411"/>
    <w:rsid w:val="00B233B9"/>
    <w:rsid w:val="00B30C74"/>
    <w:rsid w:val="00B353AC"/>
    <w:rsid w:val="00B44640"/>
    <w:rsid w:val="00B4665D"/>
    <w:rsid w:val="00B50591"/>
    <w:rsid w:val="00B575CC"/>
    <w:rsid w:val="00B613C7"/>
    <w:rsid w:val="00B6292F"/>
    <w:rsid w:val="00B65C23"/>
    <w:rsid w:val="00B7403A"/>
    <w:rsid w:val="00B751EA"/>
    <w:rsid w:val="00B77D1B"/>
    <w:rsid w:val="00B8673F"/>
    <w:rsid w:val="00BA2E0C"/>
    <w:rsid w:val="00BA7DFC"/>
    <w:rsid w:val="00BB15C5"/>
    <w:rsid w:val="00BB3421"/>
    <w:rsid w:val="00BC39D9"/>
    <w:rsid w:val="00BD0B5C"/>
    <w:rsid w:val="00BD0D17"/>
    <w:rsid w:val="00BD7896"/>
    <w:rsid w:val="00BE0888"/>
    <w:rsid w:val="00C11D4F"/>
    <w:rsid w:val="00C23818"/>
    <w:rsid w:val="00C273BD"/>
    <w:rsid w:val="00C2765F"/>
    <w:rsid w:val="00C3137F"/>
    <w:rsid w:val="00C33EF4"/>
    <w:rsid w:val="00C42E72"/>
    <w:rsid w:val="00C4308A"/>
    <w:rsid w:val="00C54F16"/>
    <w:rsid w:val="00C57D3D"/>
    <w:rsid w:val="00C60BBC"/>
    <w:rsid w:val="00C66534"/>
    <w:rsid w:val="00C66BBC"/>
    <w:rsid w:val="00C6762C"/>
    <w:rsid w:val="00C748C6"/>
    <w:rsid w:val="00C82545"/>
    <w:rsid w:val="00C92451"/>
    <w:rsid w:val="00C97621"/>
    <w:rsid w:val="00CA06DF"/>
    <w:rsid w:val="00CB7B93"/>
    <w:rsid w:val="00CC3434"/>
    <w:rsid w:val="00CC50A5"/>
    <w:rsid w:val="00CD7B92"/>
    <w:rsid w:val="00CE0509"/>
    <w:rsid w:val="00CF1C80"/>
    <w:rsid w:val="00CF33C2"/>
    <w:rsid w:val="00D12F35"/>
    <w:rsid w:val="00D21640"/>
    <w:rsid w:val="00D223B3"/>
    <w:rsid w:val="00D36B08"/>
    <w:rsid w:val="00D43A5A"/>
    <w:rsid w:val="00D46C48"/>
    <w:rsid w:val="00D47B95"/>
    <w:rsid w:val="00D63D01"/>
    <w:rsid w:val="00D65051"/>
    <w:rsid w:val="00DA00DD"/>
    <w:rsid w:val="00DA0B49"/>
    <w:rsid w:val="00DA1496"/>
    <w:rsid w:val="00DA3410"/>
    <w:rsid w:val="00DB08DB"/>
    <w:rsid w:val="00DC132C"/>
    <w:rsid w:val="00DC698E"/>
    <w:rsid w:val="00DD226D"/>
    <w:rsid w:val="00DD5D72"/>
    <w:rsid w:val="00DE1B84"/>
    <w:rsid w:val="00DE5C9F"/>
    <w:rsid w:val="00DF41CE"/>
    <w:rsid w:val="00DF5C9A"/>
    <w:rsid w:val="00DF78A1"/>
    <w:rsid w:val="00E00F13"/>
    <w:rsid w:val="00E0260C"/>
    <w:rsid w:val="00E0592B"/>
    <w:rsid w:val="00E118D8"/>
    <w:rsid w:val="00E11F58"/>
    <w:rsid w:val="00E15AB3"/>
    <w:rsid w:val="00E16D8C"/>
    <w:rsid w:val="00E3539E"/>
    <w:rsid w:val="00E36603"/>
    <w:rsid w:val="00E43406"/>
    <w:rsid w:val="00E45845"/>
    <w:rsid w:val="00E47BF8"/>
    <w:rsid w:val="00E5403E"/>
    <w:rsid w:val="00E54744"/>
    <w:rsid w:val="00E5541E"/>
    <w:rsid w:val="00E62CA5"/>
    <w:rsid w:val="00E750D7"/>
    <w:rsid w:val="00E9168B"/>
    <w:rsid w:val="00EB33DC"/>
    <w:rsid w:val="00EB3F7D"/>
    <w:rsid w:val="00EC2DE2"/>
    <w:rsid w:val="00EC3659"/>
    <w:rsid w:val="00EE3445"/>
    <w:rsid w:val="00EF040F"/>
    <w:rsid w:val="00EF078B"/>
    <w:rsid w:val="00EF3A40"/>
    <w:rsid w:val="00F061C5"/>
    <w:rsid w:val="00F158A9"/>
    <w:rsid w:val="00F30D56"/>
    <w:rsid w:val="00F4329C"/>
    <w:rsid w:val="00F45B58"/>
    <w:rsid w:val="00F50965"/>
    <w:rsid w:val="00F60270"/>
    <w:rsid w:val="00F85505"/>
    <w:rsid w:val="00F87B62"/>
    <w:rsid w:val="00F91336"/>
    <w:rsid w:val="00F97502"/>
    <w:rsid w:val="00FA61A7"/>
    <w:rsid w:val="00FC206D"/>
    <w:rsid w:val="00FC41FF"/>
    <w:rsid w:val="00FC7896"/>
    <w:rsid w:val="00FD14C3"/>
    <w:rsid w:val="00FD16DE"/>
    <w:rsid w:val="00FD1A31"/>
    <w:rsid w:val="00FD2A5C"/>
    <w:rsid w:val="00FD3E63"/>
    <w:rsid w:val="00FD660D"/>
    <w:rsid w:val="00FE534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5558"/>
  <w15:docId w15:val="{B67A59A2-3589-4E85-AAFC-506279AA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4466-EED7-4BB6-A7E3-63E36D4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Željko Pakšec</cp:lastModifiedBy>
  <cp:revision>342</cp:revision>
  <cp:lastPrinted>2023-09-08T08:25:00Z</cp:lastPrinted>
  <dcterms:created xsi:type="dcterms:W3CDTF">2019-08-01T12:36:00Z</dcterms:created>
  <dcterms:modified xsi:type="dcterms:W3CDTF">2023-10-26T12:26:00Z</dcterms:modified>
</cp:coreProperties>
</file>